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5BEA" w14:textId="7A949C84" w:rsidR="00524750" w:rsidRDefault="00A35EC7">
      <w:pPr>
        <w:pStyle w:val="Name"/>
      </w:pPr>
      <w:r>
        <w:t>Lebenslauf</w:t>
      </w:r>
    </w:p>
    <w:p w14:paraId="2CFEDA48" w14:textId="5E32BF14" w:rsidR="00A35EC7" w:rsidRDefault="009F3686">
      <w:pPr>
        <w:pStyle w:val="Kontaktinfos"/>
      </w:pPr>
      <w:r>
        <w:t xml:space="preserve">Name: </w:t>
      </w:r>
      <w:r w:rsidR="00AE1B09">
        <w:t>Olcay, Kuru</w:t>
      </w:r>
    </w:p>
    <w:p w14:paraId="0FD8B7BF" w14:textId="10280602" w:rsidR="00A31870" w:rsidRDefault="006F1FCF">
      <w:pPr>
        <w:pStyle w:val="Kontaktinfos"/>
      </w:pPr>
      <w:r>
        <w:t xml:space="preserve">Anschrift: </w:t>
      </w:r>
      <w:r w:rsidR="004B4145">
        <w:t>Bahnhofstraße.124</w:t>
      </w:r>
    </w:p>
    <w:p w14:paraId="2BFAEDC0" w14:textId="69229B17" w:rsidR="00B85D95" w:rsidRDefault="00E9442A">
      <w:pPr>
        <w:pStyle w:val="Kontaktinfos"/>
      </w:pPr>
      <w:r>
        <w:t>46242.Bottrop</w:t>
      </w:r>
    </w:p>
    <w:p w14:paraId="14464CF8" w14:textId="61B04B9E" w:rsidR="00A31870" w:rsidRDefault="001A2335">
      <w:pPr>
        <w:pStyle w:val="Kontaktinfos"/>
      </w:pPr>
      <w:r>
        <w:t>Tel:</w:t>
      </w:r>
      <w:r w:rsidR="00F2719B">
        <w:t xml:space="preserve"> </w:t>
      </w:r>
      <w:r w:rsidR="00077B09">
        <w:t>0</w:t>
      </w:r>
      <w:r>
        <w:t>1777928269</w:t>
      </w:r>
    </w:p>
    <w:p w14:paraId="1CF82239" w14:textId="4B4FDAB7" w:rsidR="004F1498" w:rsidRDefault="00190CDF">
      <w:pPr>
        <w:pStyle w:val="Kontaktinfos"/>
      </w:pPr>
      <w:r>
        <w:t>E-Mail</w:t>
      </w:r>
      <w:r w:rsidR="00377C25">
        <w:t>:</w:t>
      </w:r>
      <w:r w:rsidR="00F2719B">
        <w:t xml:space="preserve"> </w:t>
      </w:r>
      <w:r w:rsidR="00377C25">
        <w:t>olcaybmfll@gmail.com</w:t>
      </w:r>
    </w:p>
    <w:p w14:paraId="28E69F24" w14:textId="5BFDBC5E" w:rsidR="00AF03DB" w:rsidRDefault="00AE1B09">
      <w:pPr>
        <w:pStyle w:val="Kontaktinfos"/>
      </w:pPr>
      <w:r>
        <w:t>Geburtsdatum</w:t>
      </w:r>
      <w:r w:rsidR="00AF03DB">
        <w:t>:</w:t>
      </w:r>
      <w:r w:rsidR="00F2719B">
        <w:t xml:space="preserve"> </w:t>
      </w:r>
      <w:r w:rsidR="00AF03DB">
        <w:t>29.04.2008</w:t>
      </w:r>
    </w:p>
    <w:p w14:paraId="143654CA" w14:textId="6BEC7CB1" w:rsidR="00AF03DB" w:rsidRDefault="00AE1B09">
      <w:pPr>
        <w:pStyle w:val="Kontaktinfos"/>
      </w:pPr>
      <w:r>
        <w:t>Geburtsort</w:t>
      </w:r>
      <w:r w:rsidR="00AF03DB">
        <w:t>:</w:t>
      </w:r>
      <w:r w:rsidR="00AB0A72">
        <w:t xml:space="preserve"> </w:t>
      </w:r>
      <w:r w:rsidR="00AF03DB">
        <w:t>Düsseldorf</w:t>
      </w:r>
    </w:p>
    <w:p w14:paraId="3AFBA087" w14:textId="607833ED" w:rsidR="00CE30A2" w:rsidRDefault="000E6FAB">
      <w:pPr>
        <w:pStyle w:val="Kontaktinfos"/>
      </w:pPr>
      <w:r>
        <w:t>S</w:t>
      </w:r>
      <w:r w:rsidR="00110310">
        <w:t>taatsangehörigkeit:</w:t>
      </w:r>
      <w:r w:rsidR="00F2719B">
        <w:t xml:space="preserve"> </w:t>
      </w:r>
      <w:r w:rsidR="00110310">
        <w:t>Deutsch</w:t>
      </w:r>
    </w:p>
    <w:p w14:paraId="78E5A482" w14:textId="77777777" w:rsidR="00CE30A2" w:rsidRDefault="00CE30A2">
      <w:pPr>
        <w:pStyle w:val="Kontaktinfos"/>
      </w:pPr>
    </w:p>
    <w:p w14:paraId="39C43566" w14:textId="7FB1F395" w:rsidR="00FD26EA" w:rsidRDefault="00CE30A2" w:rsidP="00FD26EA">
      <w:pPr>
        <w:pStyle w:val="Kontaktinfos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chulausbildung</w:t>
      </w:r>
    </w:p>
    <w:p w14:paraId="2ADB292D" w14:textId="379B9F1A" w:rsidR="00FD26EA" w:rsidRDefault="00FD26EA" w:rsidP="00FD26EA">
      <w:pPr>
        <w:pStyle w:val="Kontaktinfos"/>
      </w:pPr>
      <w:r>
        <w:t>201</w:t>
      </w:r>
      <w:r w:rsidR="000127FD">
        <w:t>4</w:t>
      </w:r>
      <w:r>
        <w:t>-201</w:t>
      </w:r>
      <w:r w:rsidR="00A87025">
        <w:t>7</w:t>
      </w:r>
      <w:r w:rsidR="00DB370C">
        <w:t xml:space="preserve"> </w:t>
      </w:r>
      <w:r w:rsidR="00190CDF">
        <w:t>Schillerschule, Schürmannstr.</w:t>
      </w:r>
      <w:r w:rsidR="00366625">
        <w:t>48</w:t>
      </w:r>
    </w:p>
    <w:p w14:paraId="19298888" w14:textId="49BC6FC3" w:rsidR="000B19E4" w:rsidRDefault="000B19E4" w:rsidP="00FD26EA">
      <w:pPr>
        <w:pStyle w:val="Kontaktinfos"/>
      </w:pPr>
      <w:r>
        <w:t>201</w:t>
      </w:r>
      <w:r w:rsidR="00A87025">
        <w:t>7</w:t>
      </w:r>
      <w:r>
        <w:t>-201</w:t>
      </w:r>
      <w:r w:rsidR="0070701E">
        <w:t>9</w:t>
      </w:r>
      <w:r w:rsidR="00B2095D">
        <w:t xml:space="preserve"> </w:t>
      </w:r>
      <w:r>
        <w:t>S</w:t>
      </w:r>
      <w:r w:rsidR="00840E76">
        <w:t xml:space="preserve">chule am </w:t>
      </w:r>
      <w:r w:rsidR="00190CDF">
        <w:t>Stadtgarten, Windmühlenweg</w:t>
      </w:r>
      <w:r w:rsidR="00CC4BCF">
        <w:t>.</w:t>
      </w:r>
      <w:r w:rsidR="005933D9">
        <w:t>3</w:t>
      </w:r>
    </w:p>
    <w:p w14:paraId="1993B9B4" w14:textId="56F59228" w:rsidR="00FD26EA" w:rsidRDefault="005276DD" w:rsidP="00FD26EA">
      <w:pPr>
        <w:pStyle w:val="Kontaktinfos"/>
      </w:pPr>
      <w:r>
        <w:t>Seit 2019</w:t>
      </w:r>
      <w:r w:rsidR="00235117">
        <w:t xml:space="preserve"> Janu</w:t>
      </w:r>
      <w:r w:rsidR="00230A6A">
        <w:t xml:space="preserve">sz </w:t>
      </w:r>
      <w:r w:rsidR="0091030D">
        <w:t xml:space="preserve">Korczak </w:t>
      </w:r>
      <w:r w:rsidR="00190CDF">
        <w:t>Gesamtschule, Horsterstr.</w:t>
      </w:r>
      <w:r w:rsidR="00AC4A4A">
        <w:t>1</w:t>
      </w:r>
      <w:r w:rsidR="00D96D52">
        <w:t>14</w:t>
      </w:r>
    </w:p>
    <w:p w14:paraId="32C59ACB" w14:textId="0AC3AE4D" w:rsidR="00756348" w:rsidRPr="00FD26EA" w:rsidRDefault="00DF3C33" w:rsidP="00FD26EA">
      <w:pPr>
        <w:pStyle w:val="Kontaktinfos"/>
      </w:pPr>
      <w:r>
        <w:t>Abschluss</w:t>
      </w:r>
      <w:r w:rsidR="00A173A3">
        <w:t>:</w:t>
      </w:r>
      <w:r w:rsidR="00E970B6">
        <w:t xml:space="preserve"> </w:t>
      </w:r>
      <w:r w:rsidR="00A173A3">
        <w:t>Mittlerer Schulabschluss mit Qualifikation 2025</w:t>
      </w:r>
    </w:p>
    <w:p w14:paraId="4B939BD2" w14:textId="08B21AFD" w:rsidR="00EB7435" w:rsidRPr="00EB7435" w:rsidRDefault="00AF03DB" w:rsidP="00EB7435">
      <w:pPr>
        <w:pStyle w:val="berschrift1"/>
      </w:pPr>
      <w:r>
        <w:t>Fähigkeiten und Kenntnisse</w:t>
      </w:r>
    </w:p>
    <w:p w14:paraId="6AA34AAA" w14:textId="5DBEC41F" w:rsidR="00AF03DB" w:rsidRDefault="00AF03DB" w:rsidP="00565284">
      <w:r>
        <w:t>Fähigkeiten:</w:t>
      </w:r>
    </w:p>
    <w:p w14:paraId="0568CC9E" w14:textId="0B689320" w:rsidR="00EB7435" w:rsidRDefault="00EB7435" w:rsidP="00565284">
      <w:r>
        <w:t>Office Kenntnisse</w:t>
      </w:r>
      <w:r w:rsidR="00D42778">
        <w:t xml:space="preserve"> </w:t>
      </w:r>
      <w:r>
        <w:t>(Word,</w:t>
      </w:r>
      <w:r w:rsidR="005E6049">
        <w:t xml:space="preserve"> </w:t>
      </w:r>
      <w:r>
        <w:t>Excel,</w:t>
      </w:r>
      <w:r w:rsidR="005E6049">
        <w:t xml:space="preserve"> PowerPoint</w:t>
      </w:r>
      <w:r>
        <w:t xml:space="preserve"> etc.)</w:t>
      </w:r>
    </w:p>
    <w:p w14:paraId="3950FB70" w14:textId="2E76AFBA" w:rsidR="004A7608" w:rsidRPr="001045B3" w:rsidRDefault="004A7608" w:rsidP="00565284">
      <w:pPr>
        <w:rPr>
          <w:lang w:val="en-US"/>
        </w:rPr>
      </w:pPr>
      <w:proofErr w:type="spellStart"/>
      <w:r w:rsidRPr="001045B3">
        <w:rPr>
          <w:lang w:val="en-US"/>
        </w:rPr>
        <w:t>Programmierung</w:t>
      </w:r>
      <w:proofErr w:type="spellEnd"/>
      <w:r w:rsidR="001417FE" w:rsidRPr="001045B3">
        <w:rPr>
          <w:lang w:val="en-US"/>
        </w:rPr>
        <w:t xml:space="preserve"> </w:t>
      </w:r>
      <w:r w:rsidR="005636D8" w:rsidRPr="001045B3">
        <w:rPr>
          <w:lang w:val="en-US"/>
        </w:rPr>
        <w:t>(</w:t>
      </w:r>
      <w:r w:rsidR="00B66263" w:rsidRPr="001045B3">
        <w:rPr>
          <w:lang w:val="en-US"/>
        </w:rPr>
        <w:t>Web</w:t>
      </w:r>
      <w:r w:rsidR="000052AF" w:rsidRPr="001045B3">
        <w:rPr>
          <w:lang w:val="en-US"/>
        </w:rPr>
        <w:t xml:space="preserve"> </w:t>
      </w:r>
      <w:r w:rsidR="000052AF" w:rsidRPr="001045B3">
        <w:rPr>
          <w:lang w:val="en-US"/>
        </w:rPr>
        <w:t>Development</w:t>
      </w:r>
      <w:r w:rsidR="005D19DD" w:rsidRPr="001045B3">
        <w:rPr>
          <w:lang w:val="en-US"/>
        </w:rPr>
        <w:t>, Python</w:t>
      </w:r>
      <w:r w:rsidR="001417FE" w:rsidRPr="001045B3">
        <w:rPr>
          <w:lang w:val="en-US"/>
        </w:rPr>
        <w:t>)</w:t>
      </w:r>
    </w:p>
    <w:p w14:paraId="4A3974FE" w14:textId="427E1D8C" w:rsidR="005A5BEC" w:rsidRDefault="005E6049" w:rsidP="00565284">
      <w:pPr>
        <w:rPr>
          <w:lang w:val="en-US"/>
        </w:rPr>
      </w:pPr>
      <w:proofErr w:type="spellStart"/>
      <w:r w:rsidRPr="001045B3">
        <w:rPr>
          <w:lang w:val="en-US"/>
        </w:rPr>
        <w:t>Videoschnitt</w:t>
      </w:r>
      <w:proofErr w:type="spellEnd"/>
      <w:r w:rsidR="005D19DD" w:rsidRPr="001045B3">
        <w:rPr>
          <w:lang w:val="en-US"/>
        </w:rPr>
        <w:t xml:space="preserve"> (Adobe AE,</w:t>
      </w:r>
      <w:r w:rsidR="00C444BF" w:rsidRPr="001045B3">
        <w:rPr>
          <w:lang w:val="en-US"/>
        </w:rPr>
        <w:t xml:space="preserve"> </w:t>
      </w:r>
      <w:r w:rsidR="00C444BF" w:rsidRPr="001045B3">
        <w:rPr>
          <w:lang w:val="en-US"/>
        </w:rPr>
        <w:t>DaVinci Resolve</w:t>
      </w:r>
      <w:r w:rsidR="005F64A5">
        <w:rPr>
          <w:lang w:val="en-US"/>
        </w:rPr>
        <w:t>, YouTube</w:t>
      </w:r>
      <w:r w:rsidR="005D19DD" w:rsidRPr="001045B3">
        <w:rPr>
          <w:lang w:val="en-US"/>
        </w:rPr>
        <w:t xml:space="preserve">) </w:t>
      </w:r>
    </w:p>
    <w:p w14:paraId="0A4DCB93" w14:textId="77777777" w:rsidR="001F7CED" w:rsidRPr="005F64A5" w:rsidRDefault="001F7CED" w:rsidP="00565284">
      <w:pPr>
        <w:rPr>
          <w:lang w:val="en-US"/>
        </w:rPr>
      </w:pPr>
    </w:p>
    <w:p w14:paraId="3B7EC78B" w14:textId="76A6503B" w:rsidR="00AF03DB" w:rsidRDefault="00AF03DB" w:rsidP="00565284">
      <w:r>
        <w:t>Kenntnisse:</w:t>
      </w:r>
    </w:p>
    <w:p w14:paraId="30E42B1C" w14:textId="31A0F833" w:rsidR="00524750" w:rsidRDefault="00AF03DB">
      <w:r>
        <w:t>Englisch,</w:t>
      </w:r>
      <w:r w:rsidR="005E6049">
        <w:t xml:space="preserve"> </w:t>
      </w:r>
      <w:r>
        <w:t>Deutsch,</w:t>
      </w:r>
      <w:r w:rsidR="005E6049">
        <w:t xml:space="preserve"> </w:t>
      </w:r>
      <w:r>
        <w:t>Türkisch</w:t>
      </w:r>
      <w:r w:rsidR="001F7CED">
        <w:t xml:space="preserve"> und Französisch</w:t>
      </w:r>
    </w:p>
    <w:p w14:paraId="3C569D13" w14:textId="3616DC81" w:rsidR="00524750" w:rsidRDefault="00474995">
      <w:pPr>
        <w:pStyle w:val="berschrift1"/>
      </w:pPr>
      <w:r>
        <w:t xml:space="preserve">Praktische Erfahrungen </w:t>
      </w:r>
    </w:p>
    <w:p w14:paraId="0AB9931A" w14:textId="4F2A976D" w:rsidR="00524750" w:rsidRDefault="002B7E5B">
      <w:r>
        <w:t xml:space="preserve">28/03/2023 Fensterbau Grewer </w:t>
      </w:r>
    </w:p>
    <w:p w14:paraId="0A1014C1" w14:textId="7F8C576F" w:rsidR="00246768" w:rsidRDefault="00BA7C8A">
      <w:r>
        <w:t>Raiffeisenstraße 30, 46244 Bottrop</w:t>
      </w:r>
    </w:p>
    <w:p w14:paraId="04EEFAB5" w14:textId="77777777" w:rsidR="00BA7C8A" w:rsidRDefault="00BA7C8A"/>
    <w:p w14:paraId="1009F4EB" w14:textId="03506FAF" w:rsidR="002B7E5B" w:rsidRDefault="002B7E5B">
      <w:r>
        <w:t xml:space="preserve">29/03/2023 Brillux </w:t>
      </w:r>
    </w:p>
    <w:p w14:paraId="70121FDA" w14:textId="4A5AD6C2" w:rsidR="00785E2A" w:rsidRDefault="00246768">
      <w:r>
        <w:t>Essener Str. 227, 46242 Bottrop</w:t>
      </w:r>
    </w:p>
    <w:p w14:paraId="4D8938A6" w14:textId="77777777" w:rsidR="00246768" w:rsidRDefault="00246768"/>
    <w:p w14:paraId="7F03296C" w14:textId="52997B70" w:rsidR="00524750" w:rsidRDefault="002B7E5B" w:rsidP="003F17DA">
      <w:r>
        <w:t xml:space="preserve">30/03/2023 </w:t>
      </w:r>
      <w:r w:rsidR="003F17DA">
        <w:t>Jobcenter</w:t>
      </w:r>
    </w:p>
    <w:p w14:paraId="57C80AD8" w14:textId="16B6F1CF" w:rsidR="0008197B" w:rsidRDefault="006F765B">
      <w:r>
        <w:t>Paßstraße 3, 46236 Bottrop</w:t>
      </w:r>
    </w:p>
    <w:p w14:paraId="37AD347F" w14:textId="77777777" w:rsidR="001045B3" w:rsidRDefault="002F313B">
      <w:r>
        <w:t>08</w:t>
      </w:r>
      <w:r w:rsidR="0008197B">
        <w:t>/04/2024</w:t>
      </w:r>
      <w:r w:rsidR="00C23208">
        <w:t xml:space="preserve"> </w:t>
      </w:r>
      <w:r w:rsidR="0008197B">
        <w:t>-</w:t>
      </w:r>
      <w:r w:rsidR="00C23208">
        <w:t xml:space="preserve"> </w:t>
      </w:r>
      <w:r w:rsidR="0008197B">
        <w:t xml:space="preserve">26/04/2024 </w:t>
      </w:r>
      <w:r w:rsidR="00C23208">
        <w:t>Boels</w:t>
      </w:r>
      <w:r w:rsidR="000052AF">
        <w:t xml:space="preserve"> </w:t>
      </w:r>
      <w:r w:rsidR="007C5396">
        <w:t xml:space="preserve"> </w:t>
      </w:r>
    </w:p>
    <w:p w14:paraId="013EED85" w14:textId="0A77F98C" w:rsidR="001045B3" w:rsidRDefault="007C5396">
      <w:r w:rsidRPr="007C5396">
        <w:t>Econova-Allee 26</w:t>
      </w:r>
      <w:r>
        <w:t xml:space="preserve">, </w:t>
      </w:r>
      <w:r w:rsidRPr="007C5396">
        <w:t>45356 Essen</w:t>
      </w:r>
    </w:p>
    <w:sectPr w:rsidR="001045B3" w:rsidSect="005F64A5">
      <w:headerReference w:type="default" r:id="rId8"/>
      <w:footerReference w:type="default" r:id="rId9"/>
      <w:headerReference w:type="first" r:id="rId10"/>
      <w:pgSz w:w="11907" w:h="16839" w:code="9"/>
      <w:pgMar w:top="851" w:right="1440" w:bottom="1440" w:left="851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2A38" w14:textId="77777777" w:rsidR="00122584" w:rsidRDefault="00122584">
      <w:pPr>
        <w:spacing w:after="0" w:line="240" w:lineRule="auto"/>
      </w:pPr>
      <w:r>
        <w:separator/>
      </w:r>
    </w:p>
  </w:endnote>
  <w:endnote w:type="continuationSeparator" w:id="0">
    <w:p w14:paraId="5D599D01" w14:textId="77777777" w:rsidR="00122584" w:rsidRDefault="00122584">
      <w:pPr>
        <w:spacing w:after="0" w:line="240" w:lineRule="auto"/>
      </w:pPr>
      <w:r>
        <w:continuationSeparator/>
      </w:r>
    </w:p>
  </w:endnote>
  <w:endnote w:type="continuationNotice" w:id="1">
    <w:p w14:paraId="753DD41C" w14:textId="77777777" w:rsidR="00122584" w:rsidRDefault="001225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33A4F" w14:textId="77777777" w:rsidR="00524750" w:rsidRDefault="00FA3F92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618FC" w14:textId="77777777" w:rsidR="00122584" w:rsidRDefault="00122584">
      <w:pPr>
        <w:spacing w:after="0" w:line="240" w:lineRule="auto"/>
      </w:pPr>
      <w:r>
        <w:separator/>
      </w:r>
    </w:p>
  </w:footnote>
  <w:footnote w:type="continuationSeparator" w:id="0">
    <w:p w14:paraId="33C3AE0E" w14:textId="77777777" w:rsidR="00122584" w:rsidRDefault="00122584">
      <w:pPr>
        <w:spacing w:after="0" w:line="240" w:lineRule="auto"/>
      </w:pPr>
      <w:r>
        <w:continuationSeparator/>
      </w:r>
    </w:p>
  </w:footnote>
  <w:footnote w:type="continuationNotice" w:id="1">
    <w:p w14:paraId="11C70A43" w14:textId="77777777" w:rsidR="00122584" w:rsidRDefault="001225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16FC9" w14:textId="77777777" w:rsidR="00524750" w:rsidRDefault="00FA3F92">
    <w:pPr>
      <w:pStyle w:val="Kopfzeile"/>
    </w:pPr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C85B92" wp14:editId="116DBFF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uppieren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9EEBDF6" id="Group 4" o:spid="_x0000_s1026" alt="Titel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">
              <v:rect id="Rectangle 2" o:spid="_x0000_s1027" style="position:absolute;width:32004;height:1920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" fillcolor="#4b3a2e [3215]" stroked="f" strokeweight="1pt"/>
              <v:rect id="Rectangle 3" o:spid="_x0000_s1028" style="position:absolute;top:99648;width:32004;height:915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1AB1F" w14:textId="77777777" w:rsidR="00524750" w:rsidRDefault="00FA3F92">
    <w:pPr>
      <w:pStyle w:val="Kopfzeile"/>
    </w:pPr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A6B1F7B" wp14:editId="3AA391F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Gruppieren 5" title="Hintergrundgrafik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eck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F408074" id="Gruppieren 5" o:spid="_x0000_s1026" alt="Titel: Hintergrundgrafiken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">
              <v:rect id="Rechteck 6" o:spid="_x0000_s1027" style="position:absolute;width:32004;height:1920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" fillcolor="#4b3a2e [3215]" stroked="f" strokeweight="1pt"/>
              <v:rect id="Rechteck 7" o:spid="_x0000_s1028" style="position:absolute;top:99648;width:32004;height:915;visibility:visible;mso-wrap-style:square;v-text-anchor:middle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221328">
    <w:abstractNumId w:val="9"/>
  </w:num>
  <w:num w:numId="2" w16cid:durableId="197742391">
    <w:abstractNumId w:val="7"/>
  </w:num>
  <w:num w:numId="3" w16cid:durableId="394473838">
    <w:abstractNumId w:val="6"/>
  </w:num>
  <w:num w:numId="4" w16cid:durableId="1608536921">
    <w:abstractNumId w:val="5"/>
  </w:num>
  <w:num w:numId="5" w16cid:durableId="847673581">
    <w:abstractNumId w:val="4"/>
  </w:num>
  <w:num w:numId="6" w16cid:durableId="628173839">
    <w:abstractNumId w:val="8"/>
  </w:num>
  <w:num w:numId="7" w16cid:durableId="1615285854">
    <w:abstractNumId w:val="3"/>
  </w:num>
  <w:num w:numId="8" w16cid:durableId="1810710934">
    <w:abstractNumId w:val="2"/>
  </w:num>
  <w:num w:numId="9" w16cid:durableId="428283652">
    <w:abstractNumId w:val="1"/>
  </w:num>
  <w:num w:numId="10" w16cid:durableId="1372459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E4"/>
    <w:rsid w:val="000052AF"/>
    <w:rsid w:val="000127FD"/>
    <w:rsid w:val="00014A8B"/>
    <w:rsid w:val="00077B09"/>
    <w:rsid w:val="0008197B"/>
    <w:rsid w:val="00092C3D"/>
    <w:rsid w:val="000B19E4"/>
    <w:rsid w:val="000D41A2"/>
    <w:rsid w:val="000E6FAB"/>
    <w:rsid w:val="001045B3"/>
    <w:rsid w:val="00110310"/>
    <w:rsid w:val="00122584"/>
    <w:rsid w:val="001417FE"/>
    <w:rsid w:val="00190CDF"/>
    <w:rsid w:val="001A2335"/>
    <w:rsid w:val="001E17C2"/>
    <w:rsid w:val="001F7CED"/>
    <w:rsid w:val="002051D9"/>
    <w:rsid w:val="0022264E"/>
    <w:rsid w:val="0022441F"/>
    <w:rsid w:val="00230A6A"/>
    <w:rsid w:val="00235117"/>
    <w:rsid w:val="0024597D"/>
    <w:rsid w:val="00246768"/>
    <w:rsid w:val="0029502A"/>
    <w:rsid w:val="002B721B"/>
    <w:rsid w:val="002B7E5B"/>
    <w:rsid w:val="002F313B"/>
    <w:rsid w:val="00366625"/>
    <w:rsid w:val="003769E4"/>
    <w:rsid w:val="00377C25"/>
    <w:rsid w:val="003A172F"/>
    <w:rsid w:val="003A1E33"/>
    <w:rsid w:val="003F17DA"/>
    <w:rsid w:val="00474995"/>
    <w:rsid w:val="004762C1"/>
    <w:rsid w:val="004854AD"/>
    <w:rsid w:val="004A7608"/>
    <w:rsid w:val="004B4145"/>
    <w:rsid w:val="004F1498"/>
    <w:rsid w:val="00524750"/>
    <w:rsid w:val="005276DD"/>
    <w:rsid w:val="005636D8"/>
    <w:rsid w:val="00565284"/>
    <w:rsid w:val="00590B54"/>
    <w:rsid w:val="005933D9"/>
    <w:rsid w:val="00596CA5"/>
    <w:rsid w:val="005A5BEC"/>
    <w:rsid w:val="005C0B56"/>
    <w:rsid w:val="005D19DD"/>
    <w:rsid w:val="005E6049"/>
    <w:rsid w:val="005F0EDA"/>
    <w:rsid w:val="005F64A5"/>
    <w:rsid w:val="006739DF"/>
    <w:rsid w:val="00682F74"/>
    <w:rsid w:val="006A087E"/>
    <w:rsid w:val="006F1FCF"/>
    <w:rsid w:val="006F5F2B"/>
    <w:rsid w:val="006F765B"/>
    <w:rsid w:val="0070701E"/>
    <w:rsid w:val="007429B7"/>
    <w:rsid w:val="00756348"/>
    <w:rsid w:val="00772979"/>
    <w:rsid w:val="00785E2A"/>
    <w:rsid w:val="007C5396"/>
    <w:rsid w:val="008076F9"/>
    <w:rsid w:val="00840E76"/>
    <w:rsid w:val="008E1F46"/>
    <w:rsid w:val="0091030D"/>
    <w:rsid w:val="00943AD7"/>
    <w:rsid w:val="009C64F4"/>
    <w:rsid w:val="009F3686"/>
    <w:rsid w:val="00A173A3"/>
    <w:rsid w:val="00A31870"/>
    <w:rsid w:val="00A35EC7"/>
    <w:rsid w:val="00A40CC9"/>
    <w:rsid w:val="00A67572"/>
    <w:rsid w:val="00A87025"/>
    <w:rsid w:val="00AB0A72"/>
    <w:rsid w:val="00AC4A4A"/>
    <w:rsid w:val="00AD6DE8"/>
    <w:rsid w:val="00AE0E9C"/>
    <w:rsid w:val="00AE1B09"/>
    <w:rsid w:val="00AE3737"/>
    <w:rsid w:val="00AF03DB"/>
    <w:rsid w:val="00B024F1"/>
    <w:rsid w:val="00B2095D"/>
    <w:rsid w:val="00B56185"/>
    <w:rsid w:val="00B66263"/>
    <w:rsid w:val="00B750E6"/>
    <w:rsid w:val="00B85D95"/>
    <w:rsid w:val="00BA7C8A"/>
    <w:rsid w:val="00BF77F0"/>
    <w:rsid w:val="00C23208"/>
    <w:rsid w:val="00C444BF"/>
    <w:rsid w:val="00C831C5"/>
    <w:rsid w:val="00CC3D7E"/>
    <w:rsid w:val="00CC4BCF"/>
    <w:rsid w:val="00CD55B7"/>
    <w:rsid w:val="00CE30A2"/>
    <w:rsid w:val="00CE3BC5"/>
    <w:rsid w:val="00CF1ACD"/>
    <w:rsid w:val="00D42778"/>
    <w:rsid w:val="00D96D52"/>
    <w:rsid w:val="00DB370C"/>
    <w:rsid w:val="00DC6189"/>
    <w:rsid w:val="00DD5FE7"/>
    <w:rsid w:val="00DF3C33"/>
    <w:rsid w:val="00E03D9E"/>
    <w:rsid w:val="00E90D2A"/>
    <w:rsid w:val="00E9442A"/>
    <w:rsid w:val="00E970B6"/>
    <w:rsid w:val="00EB7435"/>
    <w:rsid w:val="00EC13D5"/>
    <w:rsid w:val="00F07115"/>
    <w:rsid w:val="00F24CC7"/>
    <w:rsid w:val="00F2548A"/>
    <w:rsid w:val="00F2719B"/>
    <w:rsid w:val="00F50D23"/>
    <w:rsid w:val="00FA3F92"/>
    <w:rsid w:val="00FB7895"/>
    <w:rsid w:val="00F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099AE"/>
  <w15:chartTrackingRefBased/>
  <w15:docId w15:val="{7E481CBA-55AE-3047-865C-16B6C073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de-DE" w:eastAsia="ja-JP" w:bidi="de-DE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3F92"/>
  </w:style>
  <w:style w:type="paragraph" w:styleId="berschrift1">
    <w:name w:val="heading 1"/>
    <w:basedOn w:val="Standard"/>
    <w:next w:val="Standard"/>
    <w:link w:val="berschrift1Zchn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/>
      <w:b/>
      <w:spacing w:val="21"/>
      <w:sz w:val="26"/>
    </w:r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spacing w:val="21"/>
      <w:sz w:val="2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i/>
      <w:spacing w:val="21"/>
      <w:sz w:val="36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aps/>
      <w:smallCaps w:val="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Kontaktinfos">
    <w:name w:val="Kontaktinfos"/>
    <w:basedOn w:val="Standard"/>
    <w:uiPriority w:val="2"/>
    <w:qFormat/>
    <w:pPr>
      <w:spacing w:after="920"/>
      <w:contextualSpacing/>
    </w:p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B3A2E" w:themeColor="text2"/>
    </w:rPr>
  </w:style>
  <w:style w:type="character" w:styleId="IntensiveHervorhebung">
    <w:name w:val="Intense Emphasis"/>
    <w:basedOn w:val="Absatz-Standardschriftart"/>
    <w:uiPriority w:val="21"/>
    <w:semiHidden/>
    <w:unhideWhenUsed/>
    <w:rPr>
      <w:b/>
      <w:i/>
      <w:iCs/>
      <w:color w:val="4B3A2E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Listenabsatz">
    <w:name w:val="List Paragraph"/>
    <w:basedOn w:val="Standard"/>
    <w:uiPriority w:val="34"/>
    <w:semiHidden/>
    <w:unhideWhenUsed/>
    <w:qFormat/>
    <w:pPr>
      <w:ind w:left="216" w:hanging="216"/>
      <w:contextualSpacing/>
    </w:pPr>
  </w:style>
  <w:style w:type="paragraph" w:customStyle="1" w:styleId="Name">
    <w:name w:val="Name"/>
    <w:basedOn w:val="Standard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Absatz-Standardschriftart"/>
    <w:link w:val="Name"/>
    <w:uiPriority w:val="1"/>
    <w:rPr>
      <w:b/>
      <w:caps/>
      <w:spacing w:val="21"/>
      <w:sz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Absatz-Standardschriftart"/>
    <w:uiPriority w:val="99"/>
    <w:unhideWhenUsed/>
    <w:rsid w:val="004F1498"/>
    <w:rPr>
      <w:color w:val="3D859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1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d\%7bB877D840-E3DC-754E-81D1-BB70463C2CDA%7dtf5000203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D202-344F-4140-99A8-3A2B77C1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77D840-E3DC-754E-81D1-BB70463C2CDA}tf50002038</Template>
  <TotalTime>0</TotalTime>
  <Pages>1</Pages>
  <Words>124</Words>
  <Characters>783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ay Project</dc:creator>
  <cp:keywords/>
  <dc:description/>
  <cp:lastModifiedBy>Olcay Kuru</cp:lastModifiedBy>
  <cp:revision>24</cp:revision>
  <dcterms:created xsi:type="dcterms:W3CDTF">2023-11-05T16:31:00Z</dcterms:created>
  <dcterms:modified xsi:type="dcterms:W3CDTF">2025-08-19T21:58:00Z</dcterms:modified>
</cp:coreProperties>
</file>